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15C9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792057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4C6386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386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BED5-9E7B-437B-A329-E9847905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3</cp:revision>
  <cp:lastPrinted>2021-02-16T09:10:00Z</cp:lastPrinted>
  <dcterms:created xsi:type="dcterms:W3CDTF">2021-03-04T13:49:00Z</dcterms:created>
  <dcterms:modified xsi:type="dcterms:W3CDTF">2021-06-29T05:44:00Z</dcterms:modified>
</cp:coreProperties>
</file>